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DBDE3" w14:textId="77777777" w:rsidR="004A2AA1" w:rsidRPr="006B4F85" w:rsidRDefault="00557C27" w:rsidP="006B4F85">
      <w:pPr>
        <w:jc w:val="center"/>
      </w:pPr>
      <w:r w:rsidRPr="006B4F85">
        <w:t>АДМИНИСТРАЦИЯ ЖИРЯТИНСКОГО</w:t>
      </w:r>
      <w:r w:rsidR="004A2AA1" w:rsidRPr="006B4F85">
        <w:t xml:space="preserve"> РАЙОНА</w:t>
      </w:r>
    </w:p>
    <w:p w14:paraId="026A9000" w14:textId="77777777" w:rsidR="004A2AA1" w:rsidRPr="006B4F85" w:rsidRDefault="004A2AA1" w:rsidP="006B4F85"/>
    <w:p w14:paraId="4D22FE01" w14:textId="77777777"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14:paraId="52775A6F" w14:textId="77777777" w:rsidR="004A2AA1" w:rsidRDefault="004A2AA1" w:rsidP="006B4F85"/>
    <w:p w14:paraId="47D53EA6" w14:textId="77777777" w:rsidR="00924E41" w:rsidRPr="006B4F85" w:rsidRDefault="00924E41" w:rsidP="006B4F85"/>
    <w:p w14:paraId="5AD1367A" w14:textId="14C0C796"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B964FD">
        <w:t xml:space="preserve"> </w:t>
      </w:r>
      <w:r w:rsidR="00893D67">
        <w:t xml:space="preserve">06 </w:t>
      </w:r>
      <w:r w:rsidR="00DF7465" w:rsidRPr="006B4F85">
        <w:t xml:space="preserve">» </w:t>
      </w:r>
      <w:r w:rsidR="00893D67">
        <w:t>12</w:t>
      </w:r>
      <w:r w:rsidR="00B964FD">
        <w:t xml:space="preserve"> </w:t>
      </w:r>
      <w:r w:rsidR="00EA5E45">
        <w:t>.</w:t>
      </w:r>
      <w:r w:rsidR="004A2AA1" w:rsidRPr="006B4F85">
        <w:t>20</w:t>
      </w:r>
      <w:r w:rsidR="0002376E">
        <w:t>2</w:t>
      </w:r>
      <w:r w:rsidR="00EA5E45">
        <w:t>3</w:t>
      </w:r>
      <w:r w:rsidR="004A2AA1" w:rsidRPr="006B4F85">
        <w:t xml:space="preserve"> №</w:t>
      </w:r>
      <w:r w:rsidR="00893D67">
        <w:t>335</w:t>
      </w:r>
      <w:r w:rsidR="00B964FD">
        <w:t xml:space="preserve"> </w:t>
      </w:r>
    </w:p>
    <w:p w14:paraId="2723CDCC" w14:textId="77777777" w:rsidR="004A2AA1" w:rsidRPr="006B4F85" w:rsidRDefault="004A2AA1" w:rsidP="006B4F85">
      <w:r w:rsidRPr="006B4F85">
        <w:t>с. Жирятино</w:t>
      </w:r>
    </w:p>
    <w:p w14:paraId="239ADF08" w14:textId="77777777" w:rsidR="004A2AA1" w:rsidRPr="006B4F85" w:rsidRDefault="004A2AA1" w:rsidP="006B4F85"/>
    <w:p w14:paraId="076AFA2B" w14:textId="77777777"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 xml:space="preserve"> «</w:t>
      </w:r>
      <w:r w:rsidR="00DA1408" w:rsidRPr="00DA1408">
        <w:rPr>
          <w:b/>
          <w:i/>
        </w:rPr>
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  <w:r>
        <w:rPr>
          <w:b/>
          <w:i/>
        </w:rPr>
        <w:t>»</w:t>
      </w:r>
    </w:p>
    <w:p w14:paraId="2E0C094E" w14:textId="77777777" w:rsidR="0017669B" w:rsidRPr="00DA1408" w:rsidRDefault="0017669B" w:rsidP="0017669B">
      <w:pPr>
        <w:ind w:right="5102"/>
        <w:jc w:val="both"/>
        <w:rPr>
          <w:b/>
          <w:i/>
        </w:rPr>
      </w:pPr>
    </w:p>
    <w:p w14:paraId="1ECDCC54" w14:textId="77777777"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 xml:space="preserve">В рамках реализации Закона Брянской области от </w:t>
      </w:r>
      <w:r w:rsidR="00D15E4D">
        <w:t>30</w:t>
      </w:r>
      <w:r w:rsidRPr="00DA1408">
        <w:t xml:space="preserve"> </w:t>
      </w:r>
      <w:r w:rsidR="00D15E4D">
        <w:t>июля</w:t>
      </w:r>
      <w:r w:rsidRPr="00DA1408">
        <w:t xml:space="preserve"> 201</w:t>
      </w:r>
      <w:r w:rsidR="00D15E4D">
        <w:t>9</w:t>
      </w:r>
      <w:r w:rsidRPr="00DA1408">
        <w:t xml:space="preserve"> №</w:t>
      </w:r>
      <w:r w:rsidR="00D15E4D">
        <w:t>77</w:t>
      </w:r>
      <w:r w:rsidRPr="00DA1408">
        <w:t>-З «О бесплатном предоставлении гражданам, имеющим трех и более детей, в собственность земельных участков в Брянской области»,</w:t>
      </w:r>
    </w:p>
    <w:p w14:paraId="582487EF" w14:textId="77777777"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14:paraId="0C7FB85D" w14:textId="77777777" w:rsidR="0094542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14:paraId="1AD087C7" w14:textId="77777777" w:rsidR="001345F0" w:rsidRPr="0017669B" w:rsidRDefault="001345F0" w:rsidP="0017669B">
      <w:pPr>
        <w:ind w:firstLine="567"/>
        <w:jc w:val="both"/>
        <w:rPr>
          <w:b/>
          <w:sz w:val="28"/>
          <w:szCs w:val="28"/>
        </w:rPr>
      </w:pPr>
    </w:p>
    <w:p w14:paraId="4CF5956A" w14:textId="77777777" w:rsid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Утвердить перечень земельных участков для предоставления гражданам, имеющим трех и более детей, в собственность в Брянской области (Приложение №1).</w:t>
      </w:r>
    </w:p>
    <w:p w14:paraId="0471DF39" w14:textId="1CFE6A0E"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остановление администрации района №</w:t>
      </w:r>
      <w:r w:rsidR="00B964FD">
        <w:t>167</w:t>
      </w:r>
      <w:r>
        <w:t xml:space="preserve"> от </w:t>
      </w:r>
      <w:r w:rsidR="00B964FD">
        <w:t>28</w:t>
      </w:r>
      <w:r w:rsidR="00EA5E45">
        <w:t>.</w:t>
      </w:r>
      <w:r w:rsidR="00B964FD">
        <w:t>06</w:t>
      </w:r>
      <w:r w:rsidR="00EA5E45">
        <w:t>.202</w:t>
      </w:r>
      <w:r w:rsidR="00B964FD">
        <w:t>3</w:t>
      </w:r>
      <w:r w:rsidR="00EA5E45">
        <w:t xml:space="preserve"> г.</w:t>
      </w:r>
      <w:r w:rsidR="003E3A10">
        <w:t xml:space="preserve"> </w:t>
      </w:r>
      <w:r>
        <w:t>«Об утверждении перечня земельных участков для предоставления гражданам, имеющим трех и более детей, в собственность земельны</w:t>
      </w:r>
      <w:r w:rsidR="00930220">
        <w:t xml:space="preserve">х участков в Брянской области», </w:t>
      </w:r>
      <w:r>
        <w:t>считать утратившим силу.</w:t>
      </w:r>
    </w:p>
    <w:p w14:paraId="1F8D4DC6" w14:textId="77777777"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Настоящее постановление разместить на официальном сайте администрации Жирятинского района.</w:t>
      </w:r>
    </w:p>
    <w:p w14:paraId="0AED6406" w14:textId="77777777" w:rsidR="00D15E4D" w:rsidRP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Контроль за исполнением данного постановления </w:t>
      </w:r>
      <w:r w:rsidR="003E3A10">
        <w:t>оставляю за собой.</w:t>
      </w:r>
    </w:p>
    <w:p w14:paraId="5022EB68" w14:textId="77777777" w:rsidR="00DA1408" w:rsidRPr="00DA1408" w:rsidRDefault="00DA1408" w:rsidP="00DA1408">
      <w:pPr>
        <w:ind w:firstLine="567"/>
        <w:jc w:val="both"/>
      </w:pPr>
    </w:p>
    <w:p w14:paraId="66ADDB95" w14:textId="77777777" w:rsidR="00DA1408" w:rsidRDefault="00DA1408" w:rsidP="00DA1408">
      <w:pPr>
        <w:ind w:firstLine="567"/>
        <w:jc w:val="both"/>
      </w:pPr>
    </w:p>
    <w:p w14:paraId="36CDC510" w14:textId="77777777" w:rsidR="004D3E66" w:rsidRPr="00DA1408" w:rsidRDefault="004D3E66" w:rsidP="00DA1408">
      <w:pPr>
        <w:ind w:firstLine="567"/>
        <w:jc w:val="both"/>
      </w:pPr>
    </w:p>
    <w:p w14:paraId="0F0DB9CD" w14:textId="6A5D0F3F" w:rsidR="004A2AA1" w:rsidRDefault="003E3A10" w:rsidP="00DA1408">
      <w:pPr>
        <w:jc w:val="both"/>
      </w:pPr>
      <w:r>
        <w:t>Г</w:t>
      </w:r>
      <w:r w:rsidR="004A2AA1" w:rsidRPr="00DA1408">
        <w:t>лав</w:t>
      </w:r>
      <w:r>
        <w:t>а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 w:rsidR="00CE78A7">
        <w:t xml:space="preserve"> </w:t>
      </w:r>
      <w:r>
        <w:t>Л.А. Антюхов</w:t>
      </w:r>
    </w:p>
    <w:p w14:paraId="0F1EC43F" w14:textId="2A5B6EFE" w:rsidR="00F617C8" w:rsidRDefault="00F617C8" w:rsidP="00DA1408">
      <w:pPr>
        <w:jc w:val="both"/>
      </w:pPr>
    </w:p>
    <w:p w14:paraId="10BDD267" w14:textId="5D3D81DF" w:rsidR="00F617C8" w:rsidRDefault="00F617C8" w:rsidP="00DA1408">
      <w:pPr>
        <w:jc w:val="both"/>
      </w:pPr>
    </w:p>
    <w:p w14:paraId="398DEBDD" w14:textId="77777777" w:rsidR="003D66CB" w:rsidRPr="003574C1" w:rsidRDefault="003D66CB" w:rsidP="003D66CB">
      <w:pPr>
        <w:jc w:val="both"/>
        <w:rPr>
          <w:sz w:val="12"/>
          <w:szCs w:val="12"/>
        </w:rPr>
      </w:pPr>
      <w:r w:rsidRPr="003574C1">
        <w:rPr>
          <w:sz w:val="12"/>
          <w:szCs w:val="12"/>
        </w:rPr>
        <w:t>Исп.:</w:t>
      </w:r>
      <w:r>
        <w:rPr>
          <w:sz w:val="12"/>
          <w:szCs w:val="12"/>
        </w:rPr>
        <w:t>Касацкая Н.И.</w:t>
      </w:r>
      <w:r w:rsidRPr="003574C1">
        <w:rPr>
          <w:sz w:val="12"/>
          <w:szCs w:val="12"/>
        </w:rPr>
        <w:t>.</w:t>
      </w:r>
    </w:p>
    <w:p w14:paraId="149E5BEC" w14:textId="77777777" w:rsidR="003D66CB" w:rsidRPr="003574C1" w:rsidRDefault="003D66CB" w:rsidP="003D66CB">
      <w:pPr>
        <w:jc w:val="both"/>
        <w:rPr>
          <w:sz w:val="12"/>
          <w:szCs w:val="12"/>
        </w:rPr>
      </w:pPr>
      <w:r w:rsidRPr="003574C1">
        <w:rPr>
          <w:sz w:val="12"/>
          <w:szCs w:val="12"/>
        </w:rPr>
        <w:t>Тел.:8/48344/3-06-20</w:t>
      </w:r>
    </w:p>
    <w:p w14:paraId="34BE2972" w14:textId="64E2F994" w:rsidR="000F0006" w:rsidRDefault="000F0006" w:rsidP="006B4F85">
      <w:pPr>
        <w:pStyle w:val="31"/>
        <w:spacing w:after="0"/>
        <w:rPr>
          <w:sz w:val="24"/>
          <w:szCs w:val="24"/>
        </w:rPr>
      </w:pPr>
    </w:p>
    <w:p w14:paraId="728D9EFE" w14:textId="3E197C9F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72CEAD76" w14:textId="7DE16F91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4C81F680" w14:textId="30DA6AD6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46416185" w14:textId="5546F39F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1DFCFF78" w14:textId="0DE156DE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18CE45F0" w14:textId="3C5DC002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739BF2ED" w14:textId="77777777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7E48CE8E" w14:textId="77777777" w:rsidR="003E3A10" w:rsidRDefault="003E3A10" w:rsidP="006B4F85">
      <w:pPr>
        <w:pStyle w:val="31"/>
        <w:spacing w:after="0"/>
        <w:rPr>
          <w:sz w:val="24"/>
          <w:szCs w:val="24"/>
        </w:rPr>
      </w:pPr>
    </w:p>
    <w:p w14:paraId="4A291D1D" w14:textId="77777777" w:rsidR="003E3A10" w:rsidRDefault="003E3A10" w:rsidP="006B4F85">
      <w:pPr>
        <w:pStyle w:val="31"/>
        <w:spacing w:after="0"/>
        <w:rPr>
          <w:sz w:val="24"/>
          <w:szCs w:val="24"/>
        </w:rPr>
      </w:pPr>
    </w:p>
    <w:p w14:paraId="264EC15F" w14:textId="77777777" w:rsidR="003E3A10" w:rsidRDefault="003E3A10" w:rsidP="006B4F85">
      <w:pPr>
        <w:pStyle w:val="31"/>
        <w:spacing w:after="0"/>
        <w:rPr>
          <w:sz w:val="24"/>
          <w:szCs w:val="24"/>
        </w:rPr>
      </w:pPr>
    </w:p>
    <w:p w14:paraId="52BD26AC" w14:textId="77777777" w:rsidR="003D66CB" w:rsidRDefault="003D66CB" w:rsidP="006B4F85">
      <w:pPr>
        <w:pStyle w:val="31"/>
        <w:spacing w:after="0"/>
        <w:rPr>
          <w:sz w:val="24"/>
          <w:szCs w:val="24"/>
        </w:rPr>
      </w:pPr>
    </w:p>
    <w:p w14:paraId="28C2DFB7" w14:textId="77777777" w:rsidR="003D66CB" w:rsidRDefault="003D66CB" w:rsidP="006B4F85">
      <w:pPr>
        <w:pStyle w:val="31"/>
        <w:spacing w:after="0"/>
        <w:rPr>
          <w:sz w:val="24"/>
          <w:szCs w:val="24"/>
        </w:rPr>
      </w:pPr>
    </w:p>
    <w:p w14:paraId="311F1EDB" w14:textId="77777777" w:rsidR="003D66CB" w:rsidRDefault="003D66CB" w:rsidP="006B4F85">
      <w:pPr>
        <w:pStyle w:val="31"/>
        <w:spacing w:after="0"/>
        <w:rPr>
          <w:sz w:val="24"/>
          <w:szCs w:val="24"/>
        </w:rPr>
      </w:pPr>
    </w:p>
    <w:p w14:paraId="3D6175C6" w14:textId="77777777" w:rsidR="00F50EB6" w:rsidRDefault="00F50EB6" w:rsidP="006B4F85">
      <w:pPr>
        <w:pStyle w:val="31"/>
        <w:spacing w:after="0"/>
        <w:rPr>
          <w:sz w:val="24"/>
          <w:szCs w:val="24"/>
        </w:rPr>
      </w:pPr>
    </w:p>
    <w:p w14:paraId="14300FC8" w14:textId="77777777" w:rsidR="003D66CB" w:rsidRDefault="00F50EB6" w:rsidP="003D66CB">
      <w:pPr>
        <w:pStyle w:val="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14:paraId="5459737D" w14:textId="77777777" w:rsidR="003D66CB" w:rsidRDefault="003D66CB" w:rsidP="003D66CB">
      <w:pPr>
        <w:pStyle w:val="31"/>
        <w:spacing w:after="0"/>
        <w:jc w:val="center"/>
        <w:rPr>
          <w:sz w:val="24"/>
          <w:szCs w:val="24"/>
        </w:rPr>
      </w:pPr>
    </w:p>
    <w:p w14:paraId="38085D2C" w14:textId="77777777" w:rsidR="00926FFF" w:rsidRDefault="003D66CB" w:rsidP="003D66CB">
      <w:pPr>
        <w:pStyle w:val="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5E798DA6" w14:textId="77777777" w:rsidR="00926FFF" w:rsidRDefault="00926FFF" w:rsidP="003D66CB">
      <w:pPr>
        <w:pStyle w:val="31"/>
        <w:spacing w:after="0"/>
        <w:jc w:val="center"/>
        <w:rPr>
          <w:sz w:val="24"/>
          <w:szCs w:val="24"/>
        </w:rPr>
      </w:pPr>
    </w:p>
    <w:p w14:paraId="2EC645CC" w14:textId="77777777" w:rsidR="00926FFF" w:rsidRDefault="00926FFF" w:rsidP="003D66CB">
      <w:pPr>
        <w:pStyle w:val="31"/>
        <w:spacing w:after="0"/>
        <w:jc w:val="center"/>
        <w:rPr>
          <w:sz w:val="24"/>
          <w:szCs w:val="24"/>
        </w:rPr>
      </w:pPr>
    </w:p>
    <w:p w14:paraId="7DEFB08E" w14:textId="77777777" w:rsidR="00926FFF" w:rsidRDefault="00926FFF" w:rsidP="003D66CB">
      <w:pPr>
        <w:pStyle w:val="31"/>
        <w:spacing w:after="0"/>
        <w:jc w:val="center"/>
        <w:rPr>
          <w:sz w:val="24"/>
          <w:szCs w:val="24"/>
        </w:rPr>
      </w:pPr>
    </w:p>
    <w:p w14:paraId="31AC24C1" w14:textId="77777777" w:rsidR="00926FFF" w:rsidRDefault="00926FFF" w:rsidP="003D66CB">
      <w:pPr>
        <w:pStyle w:val="31"/>
        <w:spacing w:after="0"/>
        <w:jc w:val="center"/>
        <w:rPr>
          <w:sz w:val="24"/>
          <w:szCs w:val="24"/>
        </w:rPr>
      </w:pPr>
    </w:p>
    <w:p w14:paraId="2C4C71D9" w14:textId="512AD4D1" w:rsidR="004D3E66" w:rsidRPr="00F50EB6" w:rsidRDefault="00926FFF" w:rsidP="003D66CB">
      <w:pPr>
        <w:pStyle w:val="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D3E66" w:rsidRPr="004D3E66">
        <w:t>Приложение к постановлению</w:t>
      </w:r>
    </w:p>
    <w:p w14:paraId="0BB84E87" w14:textId="77777777" w:rsidR="004D3E66" w:rsidRPr="004D3E66" w:rsidRDefault="0002376E" w:rsidP="004D3E66">
      <w:pPr>
        <w:pStyle w:val="31"/>
        <w:spacing w:after="0"/>
        <w:ind w:left="6237"/>
      </w:pPr>
      <w:r>
        <w:t>а</w:t>
      </w:r>
      <w:r w:rsidR="004D3E66" w:rsidRPr="004D3E66">
        <w:t>дминистрации Жирятинского района</w:t>
      </w:r>
    </w:p>
    <w:p w14:paraId="38A94977" w14:textId="0639FD6B" w:rsidR="004D3E66" w:rsidRDefault="004133F5" w:rsidP="004D3E66">
      <w:pPr>
        <w:pStyle w:val="31"/>
        <w:spacing w:after="0"/>
        <w:ind w:left="6237"/>
      </w:pPr>
      <w:r>
        <w:t>№</w:t>
      </w:r>
      <w:r w:rsidR="00F617C8">
        <w:t>_</w:t>
      </w:r>
      <w:r w:rsidR="00893D67">
        <w:t>335</w:t>
      </w:r>
      <w:r w:rsidR="004D3E66" w:rsidRPr="004D3E66">
        <w:t xml:space="preserve"> от «</w:t>
      </w:r>
      <w:r w:rsidR="00893D67">
        <w:t>06</w:t>
      </w:r>
      <w:bookmarkStart w:id="0" w:name="_GoBack"/>
      <w:bookmarkEnd w:id="0"/>
      <w:r w:rsidR="004D3E66" w:rsidRPr="004D3E66">
        <w:t xml:space="preserve">» </w:t>
      </w:r>
      <w:r w:rsidR="00B964FD">
        <w:t>12</w:t>
      </w:r>
      <w:r w:rsidR="00EA5E45">
        <w:t>.</w:t>
      </w:r>
      <w:r w:rsidR="004D3E66" w:rsidRPr="004D3E66">
        <w:t>20</w:t>
      </w:r>
      <w:r w:rsidR="0002376E">
        <w:t>2</w:t>
      </w:r>
      <w:r w:rsidR="00EA5E45">
        <w:t>3 г.</w:t>
      </w:r>
      <w:r w:rsidR="004D3E66" w:rsidRPr="004D3E66">
        <w:t xml:space="preserve"> </w:t>
      </w:r>
    </w:p>
    <w:p w14:paraId="51742B74" w14:textId="77777777" w:rsidR="004D3E66" w:rsidRDefault="004D3E66" w:rsidP="004D3E66">
      <w:pPr>
        <w:pStyle w:val="31"/>
        <w:spacing w:after="0"/>
        <w:ind w:left="6237"/>
      </w:pPr>
    </w:p>
    <w:p w14:paraId="70B3D715" w14:textId="77777777" w:rsidR="004D3E66" w:rsidRDefault="004D3E66" w:rsidP="00665B65">
      <w:pPr>
        <w:pStyle w:val="31"/>
        <w:spacing w:after="0"/>
        <w:rPr>
          <w:sz w:val="24"/>
          <w:szCs w:val="24"/>
        </w:rPr>
      </w:pPr>
    </w:p>
    <w:p w14:paraId="3E4F2795" w14:textId="77777777"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14:paraId="7DAE48C8" w14:textId="77777777"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4"/>
        <w:gridCol w:w="1574"/>
        <w:gridCol w:w="1992"/>
        <w:gridCol w:w="2097"/>
        <w:gridCol w:w="1391"/>
        <w:gridCol w:w="2010"/>
      </w:tblGrid>
      <w:tr w:rsidR="00F42089" w14:paraId="6644ABAC" w14:textId="77777777" w:rsidTr="00172692">
        <w:tc>
          <w:tcPr>
            <w:tcW w:w="564" w:type="dxa"/>
          </w:tcPr>
          <w:p w14:paraId="222B0FB4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№ п/п</w:t>
            </w:r>
          </w:p>
        </w:tc>
        <w:tc>
          <w:tcPr>
            <w:tcW w:w="1574" w:type="dxa"/>
          </w:tcPr>
          <w:p w14:paraId="6906275B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92" w:type="dxa"/>
          </w:tcPr>
          <w:p w14:paraId="2C20CC64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2097" w:type="dxa"/>
          </w:tcPr>
          <w:p w14:paraId="014DD540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391" w:type="dxa"/>
          </w:tcPr>
          <w:p w14:paraId="21FA9F37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010" w:type="dxa"/>
          </w:tcPr>
          <w:p w14:paraId="26BAC5D8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F617C8" w:rsidRPr="004D3E66" w14:paraId="0494E212" w14:textId="77777777" w:rsidTr="00172692">
        <w:trPr>
          <w:trHeight w:val="1285"/>
        </w:trPr>
        <w:tc>
          <w:tcPr>
            <w:tcW w:w="564" w:type="dxa"/>
          </w:tcPr>
          <w:p w14:paraId="6FB751D8" w14:textId="2F715E46" w:rsidR="00F617C8" w:rsidRDefault="00172692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14:paraId="66CBC932" w14:textId="6806DD63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14:paraId="32F27B93" w14:textId="16B90038" w:rsidR="00F617C8" w:rsidRPr="004B215F" w:rsidRDefault="009D1DF5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., р-н Жирятинский, с. Жирятино, ул. Заводская</w:t>
            </w:r>
          </w:p>
        </w:tc>
        <w:tc>
          <w:tcPr>
            <w:tcW w:w="2097" w:type="dxa"/>
          </w:tcPr>
          <w:p w14:paraId="1B7B8C46" w14:textId="634EC262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07:0180704:139</w:t>
            </w:r>
          </w:p>
        </w:tc>
        <w:tc>
          <w:tcPr>
            <w:tcW w:w="1391" w:type="dxa"/>
          </w:tcPr>
          <w:p w14:paraId="6DC1130C" w14:textId="1FFD1E94" w:rsidR="00F617C8" w:rsidRPr="004B215F" w:rsidRDefault="00F617C8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</w:t>
            </w:r>
          </w:p>
        </w:tc>
        <w:tc>
          <w:tcPr>
            <w:tcW w:w="2010" w:type="dxa"/>
          </w:tcPr>
          <w:p w14:paraId="2304A75A" w14:textId="77777777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617C8" w:rsidRPr="004D3E66" w14:paraId="278497D1" w14:textId="77777777" w:rsidTr="00172692">
        <w:tc>
          <w:tcPr>
            <w:tcW w:w="564" w:type="dxa"/>
          </w:tcPr>
          <w:p w14:paraId="36769673" w14:textId="7E1E0F26" w:rsidR="00F617C8" w:rsidRDefault="00172692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14:paraId="7E76951D" w14:textId="5C37AFBD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14:paraId="2643637C" w14:textId="464BA563" w:rsidR="00F617C8" w:rsidRPr="004B215F" w:rsidRDefault="009D1DF5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находится примерно в 10 м, по направлению на север от ориентира. Почтовый адрес ориентира: Брянская область, р-н Жирятинский, с. Жирятино, ул. Личинко, д. 20</w:t>
            </w:r>
          </w:p>
        </w:tc>
        <w:tc>
          <w:tcPr>
            <w:tcW w:w="2097" w:type="dxa"/>
          </w:tcPr>
          <w:p w14:paraId="024C5FE5" w14:textId="00F438AC" w:rsidR="00F617C8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07:0180710:137</w:t>
            </w:r>
          </w:p>
        </w:tc>
        <w:tc>
          <w:tcPr>
            <w:tcW w:w="1391" w:type="dxa"/>
          </w:tcPr>
          <w:p w14:paraId="4707917C" w14:textId="5B1A7703" w:rsidR="00F617C8" w:rsidRDefault="00F617C8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2010" w:type="dxa"/>
          </w:tcPr>
          <w:p w14:paraId="5198E7CC" w14:textId="77777777" w:rsidR="00F617C8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</w:p>
          <w:p w14:paraId="08650BDB" w14:textId="100CAEC1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</w:tbl>
    <w:p w14:paraId="5EB16CC2" w14:textId="77777777"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1EFB" w14:textId="77777777" w:rsidR="00061B05" w:rsidRDefault="00061B05" w:rsidP="00573698">
      <w:r>
        <w:separator/>
      </w:r>
    </w:p>
  </w:endnote>
  <w:endnote w:type="continuationSeparator" w:id="0">
    <w:p w14:paraId="69048E4D" w14:textId="77777777" w:rsidR="00061B05" w:rsidRDefault="00061B05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2A78" w14:textId="77777777" w:rsidR="00061B05" w:rsidRDefault="00061B05" w:rsidP="00573698">
      <w:r>
        <w:separator/>
      </w:r>
    </w:p>
  </w:footnote>
  <w:footnote w:type="continuationSeparator" w:id="0">
    <w:p w14:paraId="184D93DB" w14:textId="77777777" w:rsidR="00061B05" w:rsidRDefault="00061B05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6CAC"/>
    <w:rsid w:val="000207F0"/>
    <w:rsid w:val="0002376E"/>
    <w:rsid w:val="00025273"/>
    <w:rsid w:val="000364CF"/>
    <w:rsid w:val="000556B9"/>
    <w:rsid w:val="00061B05"/>
    <w:rsid w:val="000667B3"/>
    <w:rsid w:val="0007765E"/>
    <w:rsid w:val="000A492B"/>
    <w:rsid w:val="000B3622"/>
    <w:rsid w:val="000B7C73"/>
    <w:rsid w:val="000C4EB4"/>
    <w:rsid w:val="000D3BB3"/>
    <w:rsid w:val="000D6C3E"/>
    <w:rsid w:val="000F0006"/>
    <w:rsid w:val="000F118D"/>
    <w:rsid w:val="000F5083"/>
    <w:rsid w:val="00112606"/>
    <w:rsid w:val="001345F0"/>
    <w:rsid w:val="001439ED"/>
    <w:rsid w:val="00170F02"/>
    <w:rsid w:val="00172692"/>
    <w:rsid w:val="0017669B"/>
    <w:rsid w:val="001944D0"/>
    <w:rsid w:val="001E765B"/>
    <w:rsid w:val="00200E38"/>
    <w:rsid w:val="00222001"/>
    <w:rsid w:val="00234F03"/>
    <w:rsid w:val="002602D4"/>
    <w:rsid w:val="002735B7"/>
    <w:rsid w:val="002830E7"/>
    <w:rsid w:val="002872A7"/>
    <w:rsid w:val="002874D3"/>
    <w:rsid w:val="002A1B68"/>
    <w:rsid w:val="002C443C"/>
    <w:rsid w:val="003069CF"/>
    <w:rsid w:val="00325A17"/>
    <w:rsid w:val="00357B86"/>
    <w:rsid w:val="0036091E"/>
    <w:rsid w:val="00365738"/>
    <w:rsid w:val="003A3248"/>
    <w:rsid w:val="003B39C4"/>
    <w:rsid w:val="003D66CB"/>
    <w:rsid w:val="003E3A10"/>
    <w:rsid w:val="003F2982"/>
    <w:rsid w:val="003F50F7"/>
    <w:rsid w:val="004133F5"/>
    <w:rsid w:val="00420432"/>
    <w:rsid w:val="00423A8A"/>
    <w:rsid w:val="00427C15"/>
    <w:rsid w:val="00444451"/>
    <w:rsid w:val="004473E7"/>
    <w:rsid w:val="00452D5B"/>
    <w:rsid w:val="00462261"/>
    <w:rsid w:val="004801C8"/>
    <w:rsid w:val="004828C8"/>
    <w:rsid w:val="0049116D"/>
    <w:rsid w:val="004958B6"/>
    <w:rsid w:val="004A2AA1"/>
    <w:rsid w:val="004B215F"/>
    <w:rsid w:val="004D3E66"/>
    <w:rsid w:val="00500DF8"/>
    <w:rsid w:val="00511886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7716F"/>
    <w:rsid w:val="00681642"/>
    <w:rsid w:val="00685F90"/>
    <w:rsid w:val="006A187E"/>
    <w:rsid w:val="006B36B6"/>
    <w:rsid w:val="006B3E3B"/>
    <w:rsid w:val="006B4F85"/>
    <w:rsid w:val="006D25B8"/>
    <w:rsid w:val="006E4979"/>
    <w:rsid w:val="006E6266"/>
    <w:rsid w:val="006F6E49"/>
    <w:rsid w:val="00701AE6"/>
    <w:rsid w:val="007137CC"/>
    <w:rsid w:val="00716547"/>
    <w:rsid w:val="00746DAA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50603"/>
    <w:rsid w:val="00871262"/>
    <w:rsid w:val="008753E7"/>
    <w:rsid w:val="00877DF2"/>
    <w:rsid w:val="00880379"/>
    <w:rsid w:val="00893D67"/>
    <w:rsid w:val="008B387B"/>
    <w:rsid w:val="008B6BFE"/>
    <w:rsid w:val="008D34A8"/>
    <w:rsid w:val="0090463E"/>
    <w:rsid w:val="00911AD1"/>
    <w:rsid w:val="009176A9"/>
    <w:rsid w:val="00924E41"/>
    <w:rsid w:val="00926FFF"/>
    <w:rsid w:val="00930220"/>
    <w:rsid w:val="0094542B"/>
    <w:rsid w:val="00951710"/>
    <w:rsid w:val="00955975"/>
    <w:rsid w:val="0096009A"/>
    <w:rsid w:val="009D1DF5"/>
    <w:rsid w:val="009D2E51"/>
    <w:rsid w:val="009E37C5"/>
    <w:rsid w:val="009E5A0F"/>
    <w:rsid w:val="009F0C74"/>
    <w:rsid w:val="009F2A5E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964FD"/>
    <w:rsid w:val="00BA54F0"/>
    <w:rsid w:val="00BE1738"/>
    <w:rsid w:val="00BF6B29"/>
    <w:rsid w:val="00C04D17"/>
    <w:rsid w:val="00C31CDA"/>
    <w:rsid w:val="00C34931"/>
    <w:rsid w:val="00C4725B"/>
    <w:rsid w:val="00C512DE"/>
    <w:rsid w:val="00C53AE3"/>
    <w:rsid w:val="00C64518"/>
    <w:rsid w:val="00C74B89"/>
    <w:rsid w:val="00CD52B0"/>
    <w:rsid w:val="00CE500D"/>
    <w:rsid w:val="00CE78A7"/>
    <w:rsid w:val="00D00EC1"/>
    <w:rsid w:val="00D073E9"/>
    <w:rsid w:val="00D15E4D"/>
    <w:rsid w:val="00D1648D"/>
    <w:rsid w:val="00D17E45"/>
    <w:rsid w:val="00D40AE1"/>
    <w:rsid w:val="00D548BB"/>
    <w:rsid w:val="00D62383"/>
    <w:rsid w:val="00D73A4D"/>
    <w:rsid w:val="00D74BBE"/>
    <w:rsid w:val="00D7564C"/>
    <w:rsid w:val="00D8299F"/>
    <w:rsid w:val="00D87E4C"/>
    <w:rsid w:val="00D974AE"/>
    <w:rsid w:val="00DA1408"/>
    <w:rsid w:val="00DC0CEE"/>
    <w:rsid w:val="00DD4542"/>
    <w:rsid w:val="00DE399F"/>
    <w:rsid w:val="00DE3A07"/>
    <w:rsid w:val="00DE62E4"/>
    <w:rsid w:val="00DF7465"/>
    <w:rsid w:val="00E10864"/>
    <w:rsid w:val="00E113FE"/>
    <w:rsid w:val="00E20830"/>
    <w:rsid w:val="00E43227"/>
    <w:rsid w:val="00E84EE9"/>
    <w:rsid w:val="00EA5E45"/>
    <w:rsid w:val="00EC4B1F"/>
    <w:rsid w:val="00EE7CD4"/>
    <w:rsid w:val="00F10C43"/>
    <w:rsid w:val="00F30EF4"/>
    <w:rsid w:val="00F42089"/>
    <w:rsid w:val="00F50EB6"/>
    <w:rsid w:val="00F617C8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7D65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F7E3-4767-4F68-9DDB-4A82BB5E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</cp:revision>
  <cp:lastPrinted>2023-12-07T06:11:00Z</cp:lastPrinted>
  <dcterms:created xsi:type="dcterms:W3CDTF">2023-12-06T12:28:00Z</dcterms:created>
  <dcterms:modified xsi:type="dcterms:W3CDTF">2024-01-15T05:47:00Z</dcterms:modified>
</cp:coreProperties>
</file>